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8F7F9C" w:rsidRDefault="00D5708F" w:rsidP="00D5708F">
      <w:pPr>
        <w:pStyle w:val="a3"/>
        <w:rPr>
          <w:spacing w:val="10"/>
          <w:lang w:val="uk-UA"/>
        </w:rPr>
      </w:pPr>
      <w:r w:rsidRPr="008F7F9C">
        <w:rPr>
          <w:noProof/>
          <w:spacing w:val="10"/>
        </w:rPr>
        <w:drawing>
          <wp:inline distT="0" distB="0" distL="0" distR="0" wp14:anchorId="23136D23" wp14:editId="3B4EA17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63" w:rsidRPr="001F4463" w:rsidRDefault="001F4463" w:rsidP="004C4D9D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1F4463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8F7F9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8F7F9C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F7F9C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F4463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543E7C" w:rsidRDefault="00543E7C" w:rsidP="00B36055">
      <w:pPr>
        <w:rPr>
          <w:sz w:val="28"/>
          <w:lang w:val="uk-UA"/>
        </w:rPr>
      </w:pPr>
      <w:r w:rsidRPr="00543E7C">
        <w:rPr>
          <w:sz w:val="28"/>
          <w:lang w:val="uk-UA"/>
        </w:rPr>
        <w:t>21.01.</w:t>
      </w:r>
      <w:r>
        <w:rPr>
          <w:sz w:val="28"/>
          <w:lang w:val="en-US"/>
        </w:rPr>
        <w:t>2021</w:t>
      </w:r>
      <w:r w:rsidR="00282981" w:rsidRPr="008F7F9C">
        <w:rPr>
          <w:sz w:val="28"/>
          <w:lang w:val="uk-UA"/>
        </w:rPr>
        <w:t xml:space="preserve">     </w:t>
      </w:r>
      <w:r w:rsidR="00E56833" w:rsidRPr="008F7F9C">
        <w:rPr>
          <w:sz w:val="28"/>
          <w:lang w:val="uk-UA"/>
        </w:rPr>
        <w:t xml:space="preserve">          </w:t>
      </w:r>
      <w:r w:rsidR="002C475C" w:rsidRPr="008F7F9C">
        <w:rPr>
          <w:sz w:val="28"/>
          <w:lang w:val="uk-UA"/>
        </w:rPr>
        <w:t xml:space="preserve">          </w:t>
      </w:r>
      <w:r w:rsidR="00EE7D2B" w:rsidRPr="008F7F9C">
        <w:rPr>
          <w:sz w:val="28"/>
          <w:lang w:val="uk-UA"/>
        </w:rPr>
        <w:t>м</w:t>
      </w:r>
      <w:r w:rsidR="001C4AF6" w:rsidRPr="008F7F9C">
        <w:rPr>
          <w:sz w:val="28"/>
          <w:lang w:val="uk-UA"/>
        </w:rPr>
        <w:t>. </w:t>
      </w:r>
      <w:r w:rsidR="00EE7D2B" w:rsidRPr="008F7F9C">
        <w:rPr>
          <w:sz w:val="28"/>
          <w:lang w:val="uk-UA"/>
        </w:rPr>
        <w:t>Лисичанськ</w:t>
      </w:r>
      <w:r w:rsidR="00EE7D2B" w:rsidRPr="008F7F9C">
        <w:rPr>
          <w:sz w:val="28"/>
          <w:lang w:val="uk-UA"/>
        </w:rPr>
        <w:tab/>
      </w:r>
      <w:r>
        <w:rPr>
          <w:sz w:val="28"/>
          <w:lang w:val="en-US"/>
        </w:rPr>
        <w:tab/>
      </w:r>
      <w:bookmarkStart w:id="0" w:name="_GoBack"/>
      <w:bookmarkEnd w:id="0"/>
      <w:r w:rsidR="00BF3489" w:rsidRPr="008F7F9C">
        <w:rPr>
          <w:sz w:val="28"/>
          <w:lang w:val="uk-UA"/>
        </w:rPr>
        <w:tab/>
      </w:r>
      <w:r w:rsidR="00BF3489" w:rsidRPr="008F7F9C">
        <w:rPr>
          <w:sz w:val="28"/>
          <w:lang w:val="uk-UA"/>
        </w:rPr>
        <w:tab/>
      </w:r>
      <w:r w:rsidR="00297609" w:rsidRPr="008F7F9C">
        <w:rPr>
          <w:sz w:val="28"/>
          <w:lang w:val="uk-UA"/>
        </w:rPr>
        <w:t xml:space="preserve">       </w:t>
      </w:r>
      <w:r w:rsidR="002C475C" w:rsidRPr="008F7F9C">
        <w:rPr>
          <w:sz w:val="28"/>
          <w:lang w:val="uk-UA"/>
        </w:rPr>
        <w:t xml:space="preserve">  № </w:t>
      </w:r>
      <w:r w:rsidRPr="00543E7C">
        <w:rPr>
          <w:sz w:val="28"/>
          <w:lang w:val="uk-UA"/>
        </w:rPr>
        <w:t>59</w:t>
      </w:r>
    </w:p>
    <w:p w:rsidR="00362066" w:rsidRPr="001F4463" w:rsidRDefault="00362066" w:rsidP="00B36055">
      <w:pPr>
        <w:rPr>
          <w:sz w:val="28"/>
          <w:szCs w:val="28"/>
          <w:lang w:val="uk-UA"/>
        </w:rPr>
      </w:pPr>
    </w:p>
    <w:p w:rsidR="007E2598" w:rsidRPr="008F7F9C" w:rsidRDefault="00EA68A0" w:rsidP="008730F3">
      <w:pPr>
        <w:pStyle w:val="a7"/>
        <w:jc w:val="both"/>
        <w:rPr>
          <w:lang w:val="uk-UA"/>
        </w:rPr>
      </w:pPr>
      <w:r>
        <w:rPr>
          <w:lang w:val="uk-UA"/>
        </w:rPr>
        <w:t xml:space="preserve">Про внесення змін та доповнень до розпорядження керівника </w:t>
      </w:r>
      <w:r w:rsidR="00431668">
        <w:rPr>
          <w:lang w:val="uk-UA"/>
        </w:rPr>
        <w:t>військово-цивільної адмін</w:t>
      </w:r>
      <w:r w:rsidR="008730F3">
        <w:rPr>
          <w:lang w:val="uk-UA"/>
        </w:rPr>
        <w:t>істрації міста Лисичанськ Л</w:t>
      </w:r>
      <w:r w:rsidR="00431668">
        <w:rPr>
          <w:lang w:val="uk-UA"/>
        </w:rPr>
        <w:t xml:space="preserve">уганської області від </w:t>
      </w:r>
      <w:r w:rsidR="001F4463">
        <w:rPr>
          <w:lang w:val="uk-UA"/>
        </w:rPr>
        <w:t>20.11.2020 № 710</w:t>
      </w:r>
    </w:p>
    <w:p w:rsidR="007E2598" w:rsidRPr="001F4463" w:rsidRDefault="007E2598" w:rsidP="007E2598">
      <w:pPr>
        <w:jc w:val="both"/>
        <w:rPr>
          <w:sz w:val="28"/>
          <w:szCs w:val="28"/>
          <w:lang w:val="uk-UA"/>
        </w:rPr>
      </w:pPr>
    </w:p>
    <w:p w:rsidR="00917BE5" w:rsidRPr="008F7F9C" w:rsidRDefault="007E6121" w:rsidP="00ED5B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E2598" w:rsidRPr="008F7F9C">
        <w:rPr>
          <w:sz w:val="28"/>
          <w:szCs w:val="28"/>
          <w:lang w:val="uk-UA"/>
        </w:rPr>
        <w:t>а виконання вимог</w:t>
      </w:r>
      <w:r w:rsidR="00CD5D4C" w:rsidRPr="008F7F9C">
        <w:rPr>
          <w:bCs/>
          <w:sz w:val="28"/>
          <w:szCs w:val="28"/>
          <w:lang w:val="uk-UA"/>
        </w:rPr>
        <w:t xml:space="preserve"> </w:t>
      </w:r>
      <w:r w:rsidR="002C595E" w:rsidRPr="008F7F9C">
        <w:rPr>
          <w:sz w:val="28"/>
          <w:lang w:val="uk-UA"/>
        </w:rPr>
        <w:t>статті 1</w:t>
      </w:r>
      <w:r>
        <w:rPr>
          <w:sz w:val="28"/>
          <w:lang w:val="uk-UA"/>
        </w:rPr>
        <w:t>5</w:t>
      </w:r>
      <w:r w:rsidR="002C595E" w:rsidRPr="008F7F9C">
        <w:rPr>
          <w:sz w:val="28"/>
          <w:lang w:val="uk-UA"/>
        </w:rPr>
        <w:t xml:space="preserve"> Закону України «Про оборону України» </w:t>
      </w:r>
      <w:r w:rsidR="00110A26">
        <w:rPr>
          <w:sz w:val="28"/>
          <w:lang w:val="uk-UA"/>
        </w:rPr>
        <w:t xml:space="preserve"> </w:t>
      </w:r>
      <w:r w:rsidR="00B05825">
        <w:rPr>
          <w:sz w:val="28"/>
          <w:lang w:val="uk-UA"/>
        </w:rPr>
        <w:t xml:space="preserve">           </w:t>
      </w:r>
      <w:r w:rsidR="002C595E" w:rsidRPr="008F7F9C">
        <w:rPr>
          <w:sz w:val="28"/>
          <w:lang w:val="uk-UA"/>
        </w:rPr>
        <w:t xml:space="preserve">від 06.12.1991 </w:t>
      </w:r>
      <w:r w:rsidR="002C595E" w:rsidRPr="008F7F9C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,</w:t>
      </w:r>
      <w:r w:rsidR="002C595E" w:rsidRPr="008F7F9C">
        <w:rPr>
          <w:sz w:val="28"/>
          <w:szCs w:val="28"/>
          <w:lang w:val="uk-UA"/>
        </w:rPr>
        <w:t xml:space="preserve"> </w:t>
      </w:r>
      <w:r w:rsidR="009D4974">
        <w:rPr>
          <w:sz w:val="28"/>
          <w:szCs w:val="28"/>
          <w:lang w:val="uk-UA"/>
        </w:rPr>
        <w:t>частин другої та шостої статті</w:t>
      </w:r>
      <w:r w:rsidR="007E2598" w:rsidRPr="008F7F9C">
        <w:rPr>
          <w:sz w:val="28"/>
          <w:szCs w:val="28"/>
          <w:lang w:val="uk-UA"/>
        </w:rPr>
        <w:t xml:space="preserve"> 43 Закону України «Про </w:t>
      </w:r>
      <w:r w:rsidR="00B843FD" w:rsidRPr="008F7F9C">
        <w:rPr>
          <w:sz w:val="28"/>
          <w:szCs w:val="28"/>
          <w:lang w:val="uk-UA"/>
        </w:rPr>
        <w:t>військовий</w:t>
      </w:r>
      <w:r w:rsidR="007E2598" w:rsidRPr="008F7F9C">
        <w:rPr>
          <w:sz w:val="28"/>
          <w:szCs w:val="28"/>
          <w:lang w:val="uk-UA"/>
        </w:rPr>
        <w:t xml:space="preserve"> обов'язок і вiйськову службу»</w:t>
      </w:r>
      <w:r w:rsidR="00B77E4F" w:rsidRPr="008F7F9C">
        <w:rPr>
          <w:sz w:val="28"/>
          <w:szCs w:val="28"/>
          <w:lang w:val="uk-UA"/>
        </w:rPr>
        <w:t xml:space="preserve"> </w:t>
      </w:r>
      <w:r w:rsidR="00B77E4F" w:rsidRPr="008F7F9C">
        <w:rPr>
          <w:snapToGrid w:val="0"/>
          <w:sz w:val="28"/>
          <w:lang w:val="uk-UA"/>
        </w:rPr>
        <w:t xml:space="preserve">від 25.03.1992 </w:t>
      </w:r>
      <w:r w:rsidR="00B77E4F" w:rsidRPr="008F7F9C">
        <w:rPr>
          <w:bCs/>
          <w:color w:val="000000"/>
          <w:sz w:val="28"/>
          <w:szCs w:val="28"/>
          <w:lang w:val="uk-UA"/>
        </w:rPr>
        <w:t>№ 2232-XII</w:t>
      </w:r>
      <w:r w:rsidR="007E2598" w:rsidRPr="008F7F9C">
        <w:rPr>
          <w:sz w:val="28"/>
          <w:szCs w:val="28"/>
          <w:lang w:val="uk-UA"/>
        </w:rPr>
        <w:t xml:space="preserve">, </w:t>
      </w:r>
      <w:r w:rsidR="00110A26">
        <w:rPr>
          <w:sz w:val="28"/>
          <w:szCs w:val="28"/>
          <w:lang w:val="uk-UA"/>
        </w:rPr>
        <w:t xml:space="preserve">                 </w:t>
      </w:r>
      <w:r w:rsidR="00917BE5" w:rsidRPr="008F7F9C">
        <w:rPr>
          <w:snapToGrid w:val="0"/>
          <w:sz w:val="28"/>
          <w:szCs w:val="28"/>
          <w:lang w:val="uk-UA"/>
        </w:rPr>
        <w:t>з метою забезпечення організації підготовки та своєчасно</w:t>
      </w:r>
      <w:r w:rsidR="001850D9" w:rsidRPr="008F7F9C">
        <w:rPr>
          <w:snapToGrid w:val="0"/>
          <w:sz w:val="28"/>
          <w:szCs w:val="28"/>
          <w:lang w:val="uk-UA"/>
        </w:rPr>
        <w:t>го</w:t>
      </w:r>
      <w:r w:rsidR="00917BE5" w:rsidRPr="008F7F9C">
        <w:rPr>
          <w:snapToGrid w:val="0"/>
          <w:sz w:val="28"/>
          <w:szCs w:val="28"/>
          <w:lang w:val="uk-UA"/>
        </w:rPr>
        <w:t xml:space="preserve"> проведення </w:t>
      </w:r>
      <w:r w:rsidR="00B843FD" w:rsidRPr="008F7F9C">
        <w:rPr>
          <w:snapToGrid w:val="0"/>
          <w:sz w:val="28"/>
          <w:szCs w:val="28"/>
          <w:lang w:val="uk-UA"/>
        </w:rPr>
        <w:t xml:space="preserve">приписки громадян 2004 року народження до призовної дільниці у січні-березні 2021 року, </w:t>
      </w:r>
      <w:r w:rsidR="00917BE5" w:rsidRPr="008F7F9C">
        <w:rPr>
          <w:sz w:val="28"/>
          <w:szCs w:val="28"/>
          <w:lang w:val="uk-UA"/>
        </w:rPr>
        <w:t xml:space="preserve">керуючись </w:t>
      </w:r>
      <w:r w:rsidR="007810A7" w:rsidRPr="008F7F9C">
        <w:rPr>
          <w:snapToGrid w:val="0"/>
          <w:sz w:val="28"/>
          <w:lang w:val="uk-UA"/>
        </w:rPr>
        <w:t xml:space="preserve">пунктом 18 частини першої  статті 4, </w:t>
      </w:r>
      <w:r w:rsidR="007810A7" w:rsidRPr="008F7F9C"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  <w:r w:rsidR="00917BE5" w:rsidRPr="008F7F9C">
        <w:rPr>
          <w:bCs/>
          <w:sz w:val="28"/>
          <w:szCs w:val="28"/>
          <w:lang w:val="uk-UA"/>
        </w:rPr>
        <w:t>,</w:t>
      </w:r>
    </w:p>
    <w:p w:rsidR="00917BE5" w:rsidRPr="001F4463" w:rsidRDefault="00917BE5" w:rsidP="00917BE5">
      <w:pPr>
        <w:jc w:val="both"/>
        <w:rPr>
          <w:sz w:val="28"/>
          <w:szCs w:val="28"/>
          <w:lang w:val="uk-UA"/>
        </w:rPr>
      </w:pPr>
    </w:p>
    <w:p w:rsidR="00917BE5" w:rsidRPr="008F7F9C" w:rsidRDefault="00917BE5" w:rsidP="00917BE5">
      <w:pPr>
        <w:jc w:val="both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>зобов’язую:</w:t>
      </w:r>
    </w:p>
    <w:p w:rsidR="00B843FD" w:rsidRPr="001F4463" w:rsidRDefault="00B843FD" w:rsidP="007E2598">
      <w:pPr>
        <w:ind w:firstLine="567"/>
        <w:jc w:val="both"/>
        <w:rPr>
          <w:sz w:val="28"/>
          <w:szCs w:val="28"/>
          <w:lang w:val="uk-UA"/>
        </w:rPr>
      </w:pPr>
    </w:p>
    <w:p w:rsidR="00AD2AAE" w:rsidRDefault="007E2598" w:rsidP="007E2598">
      <w:pPr>
        <w:ind w:firstLine="567"/>
        <w:jc w:val="both"/>
        <w:rPr>
          <w:sz w:val="28"/>
          <w:szCs w:val="28"/>
          <w:lang w:val="uk-UA"/>
        </w:rPr>
      </w:pPr>
      <w:r w:rsidRPr="008F7F9C">
        <w:rPr>
          <w:sz w:val="28"/>
          <w:szCs w:val="28"/>
          <w:lang w:val="uk-UA"/>
        </w:rPr>
        <w:t xml:space="preserve">1. </w:t>
      </w:r>
      <w:r w:rsidR="00AD2AAE">
        <w:rPr>
          <w:sz w:val="28"/>
          <w:szCs w:val="28"/>
          <w:lang w:val="uk-UA"/>
        </w:rPr>
        <w:t xml:space="preserve">Внести зміни та доповнення до </w:t>
      </w:r>
      <w:r w:rsidR="00AD2AAE" w:rsidRPr="00AD2AAE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Лисичанськ Луганської області </w:t>
      </w:r>
      <w:r w:rsidR="00EE7A02">
        <w:rPr>
          <w:sz w:val="28"/>
          <w:szCs w:val="28"/>
          <w:lang w:val="uk-UA"/>
        </w:rPr>
        <w:t xml:space="preserve">(далі – ВЦА                 м. Лисичанська) </w:t>
      </w:r>
      <w:r w:rsidR="00AD2AAE" w:rsidRPr="00AD2AAE">
        <w:rPr>
          <w:sz w:val="28"/>
          <w:szCs w:val="28"/>
          <w:lang w:val="uk-UA"/>
        </w:rPr>
        <w:t>від 20.11.2020</w:t>
      </w:r>
      <w:r w:rsidR="00EE7A02">
        <w:rPr>
          <w:sz w:val="28"/>
          <w:szCs w:val="28"/>
          <w:lang w:val="uk-UA"/>
        </w:rPr>
        <w:t xml:space="preserve"> </w:t>
      </w:r>
      <w:r w:rsidR="00AD2AAE" w:rsidRPr="00AD2AAE">
        <w:rPr>
          <w:sz w:val="28"/>
          <w:szCs w:val="28"/>
          <w:lang w:val="uk-UA"/>
        </w:rPr>
        <w:t>№ 710 «Про підготовку та проведення приписки громадян України 2004 року народження до призовної дільниці у січні-березні 2021»</w:t>
      </w:r>
      <w:r w:rsidR="00AF0514">
        <w:rPr>
          <w:sz w:val="28"/>
          <w:szCs w:val="28"/>
          <w:lang w:val="uk-UA"/>
        </w:rPr>
        <w:t xml:space="preserve">, а саме: в </w:t>
      </w:r>
      <w:r w:rsidR="00AD2AAE">
        <w:rPr>
          <w:sz w:val="28"/>
          <w:szCs w:val="28"/>
          <w:lang w:val="uk-UA"/>
        </w:rPr>
        <w:t xml:space="preserve"> пункті</w:t>
      </w:r>
      <w:r w:rsidR="00AF0514">
        <w:rPr>
          <w:sz w:val="28"/>
          <w:szCs w:val="28"/>
          <w:lang w:val="uk-UA"/>
        </w:rPr>
        <w:t xml:space="preserve"> 6 слова «</w:t>
      </w:r>
      <w:r w:rsidR="00AF0514" w:rsidRPr="008F7F9C">
        <w:rPr>
          <w:sz w:val="28"/>
          <w:szCs w:val="28"/>
          <w:lang w:val="uk-UA"/>
        </w:rPr>
        <w:t>Лисичанського міського військового комісаріату</w:t>
      </w:r>
      <w:r w:rsidR="00AF0514">
        <w:rPr>
          <w:sz w:val="28"/>
          <w:szCs w:val="28"/>
          <w:lang w:val="uk-UA"/>
        </w:rPr>
        <w:t>» замінити словами «Лисичанського міського центру комплектування та соціальної підтримки»</w:t>
      </w:r>
      <w:r w:rsidR="00615550">
        <w:rPr>
          <w:sz w:val="28"/>
          <w:szCs w:val="28"/>
          <w:lang w:val="uk-UA"/>
        </w:rPr>
        <w:t xml:space="preserve"> </w:t>
      </w:r>
      <w:r w:rsidR="00B05825">
        <w:rPr>
          <w:sz w:val="28"/>
          <w:szCs w:val="28"/>
          <w:lang w:val="uk-UA"/>
        </w:rPr>
        <w:t>(</w:t>
      </w:r>
      <w:r w:rsidR="001532E6">
        <w:rPr>
          <w:sz w:val="28"/>
          <w:szCs w:val="28"/>
          <w:lang w:val="uk-UA"/>
        </w:rPr>
        <w:t>далі – Лисичанський МТЦК та СП</w:t>
      </w:r>
      <w:r w:rsidR="00B05825">
        <w:rPr>
          <w:sz w:val="28"/>
          <w:szCs w:val="28"/>
          <w:lang w:val="uk-UA"/>
        </w:rPr>
        <w:t>)</w:t>
      </w:r>
      <w:r w:rsidR="001532E6">
        <w:rPr>
          <w:sz w:val="28"/>
          <w:szCs w:val="28"/>
          <w:lang w:val="uk-UA"/>
        </w:rPr>
        <w:t xml:space="preserve"> </w:t>
      </w:r>
      <w:r w:rsidR="00757478">
        <w:rPr>
          <w:sz w:val="28"/>
          <w:szCs w:val="28"/>
          <w:lang w:val="uk-UA"/>
        </w:rPr>
        <w:t xml:space="preserve">та доповнити даний пункт </w:t>
      </w:r>
      <w:r w:rsidR="00B05825">
        <w:rPr>
          <w:sz w:val="28"/>
          <w:szCs w:val="28"/>
          <w:lang w:val="uk-UA"/>
        </w:rPr>
        <w:t xml:space="preserve">другим </w:t>
      </w:r>
      <w:r w:rsidR="00757478">
        <w:rPr>
          <w:sz w:val="28"/>
          <w:szCs w:val="28"/>
          <w:lang w:val="uk-UA"/>
        </w:rPr>
        <w:t>абзацом наступного змісту:</w:t>
      </w:r>
    </w:p>
    <w:p w:rsidR="0032677C" w:rsidRDefault="007E6F62" w:rsidP="007E25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D4268">
        <w:rPr>
          <w:sz w:val="28"/>
          <w:szCs w:val="28"/>
          <w:lang w:val="uk-UA"/>
        </w:rPr>
        <w:t xml:space="preserve">Для сталого проведення медичного огляду громадян </w:t>
      </w:r>
      <w:r w:rsidR="001E4338">
        <w:rPr>
          <w:sz w:val="28"/>
          <w:szCs w:val="28"/>
          <w:lang w:val="uk-UA"/>
        </w:rPr>
        <w:t>України 2004 року народження під час проведення приписки до призовної дільниці</w:t>
      </w:r>
      <w:r w:rsidR="001D4268">
        <w:rPr>
          <w:sz w:val="28"/>
          <w:szCs w:val="28"/>
          <w:lang w:val="uk-UA"/>
        </w:rPr>
        <w:t xml:space="preserve"> </w:t>
      </w:r>
      <w:r w:rsidR="001532E6">
        <w:rPr>
          <w:sz w:val="28"/>
          <w:szCs w:val="28"/>
          <w:lang w:val="uk-UA"/>
        </w:rPr>
        <w:t xml:space="preserve">забезпечити </w:t>
      </w:r>
      <w:r w:rsidR="00062C72">
        <w:rPr>
          <w:sz w:val="28"/>
          <w:szCs w:val="28"/>
          <w:lang w:val="uk-UA"/>
        </w:rPr>
        <w:t xml:space="preserve">Лисичанський МТЦК та СП необхідною кількістю обслуговуючого персоналу, направивши </w:t>
      </w:r>
      <w:r w:rsidR="00DA7239">
        <w:rPr>
          <w:sz w:val="28"/>
          <w:szCs w:val="28"/>
          <w:lang w:val="uk-UA"/>
        </w:rPr>
        <w:t xml:space="preserve">середній </w:t>
      </w:r>
      <w:r w:rsidR="00BF389C">
        <w:rPr>
          <w:sz w:val="28"/>
          <w:szCs w:val="28"/>
          <w:lang w:val="uk-UA"/>
        </w:rPr>
        <w:t xml:space="preserve">медичний персонал у кількості п’ять осіб </w:t>
      </w:r>
      <w:r w:rsidR="00DA7239">
        <w:rPr>
          <w:sz w:val="28"/>
          <w:szCs w:val="28"/>
          <w:lang w:val="uk-UA"/>
        </w:rPr>
        <w:t>та</w:t>
      </w:r>
      <w:r w:rsidR="00BF389C">
        <w:rPr>
          <w:sz w:val="28"/>
          <w:szCs w:val="28"/>
          <w:lang w:val="uk-UA"/>
        </w:rPr>
        <w:t xml:space="preserve"> одну особу </w:t>
      </w:r>
      <w:r w:rsidR="00DA7239">
        <w:rPr>
          <w:sz w:val="28"/>
          <w:szCs w:val="28"/>
          <w:lang w:val="uk-UA"/>
        </w:rPr>
        <w:t xml:space="preserve"> </w:t>
      </w:r>
      <w:r w:rsidR="00BF389C">
        <w:rPr>
          <w:sz w:val="28"/>
          <w:szCs w:val="28"/>
          <w:lang w:val="uk-UA"/>
        </w:rPr>
        <w:t>з числа молодшого медичного персоналу</w:t>
      </w:r>
      <w:r w:rsidR="00DA7239">
        <w:rPr>
          <w:sz w:val="28"/>
          <w:szCs w:val="28"/>
          <w:lang w:val="uk-UA"/>
        </w:rPr>
        <w:t>».</w:t>
      </w:r>
    </w:p>
    <w:p w:rsidR="0032677C" w:rsidRPr="00D1600F" w:rsidRDefault="0032677C" w:rsidP="007E2598">
      <w:pPr>
        <w:ind w:firstLine="567"/>
        <w:jc w:val="both"/>
        <w:rPr>
          <w:sz w:val="24"/>
          <w:szCs w:val="24"/>
          <w:lang w:val="uk-UA"/>
        </w:rPr>
      </w:pPr>
    </w:p>
    <w:p w:rsidR="007E2598" w:rsidRPr="008F7F9C" w:rsidRDefault="007656D2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E2598" w:rsidRPr="008F7F9C">
        <w:rPr>
          <w:snapToGrid w:val="0"/>
          <w:sz w:val="28"/>
          <w:szCs w:val="28"/>
          <w:lang w:val="uk-UA"/>
        </w:rPr>
        <w:t>.</w:t>
      </w:r>
      <w:r w:rsidR="00430430" w:rsidRPr="008F7F9C">
        <w:rPr>
          <w:snapToGrid w:val="0"/>
          <w:sz w:val="28"/>
          <w:szCs w:val="28"/>
          <w:lang w:val="uk-UA"/>
        </w:rPr>
        <w:t xml:space="preserve"> Дане розпорядження підлягає оприлюдненню</w:t>
      </w:r>
      <w:r w:rsidR="007E2598" w:rsidRPr="008F7F9C">
        <w:rPr>
          <w:sz w:val="28"/>
          <w:szCs w:val="28"/>
          <w:lang w:val="uk-UA"/>
        </w:rPr>
        <w:t>.</w:t>
      </w:r>
    </w:p>
    <w:p w:rsidR="00924335" w:rsidRPr="008F7F9C" w:rsidRDefault="00924335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7E2598" w:rsidRPr="008F7F9C" w:rsidRDefault="0032677C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2598" w:rsidRPr="008F7F9C">
        <w:rPr>
          <w:sz w:val="28"/>
          <w:szCs w:val="28"/>
          <w:lang w:val="uk-UA"/>
        </w:rPr>
        <w:t xml:space="preserve">. Контроль за виконанням </w:t>
      </w:r>
      <w:r w:rsidR="005A0999" w:rsidRPr="008F7F9C">
        <w:rPr>
          <w:sz w:val="28"/>
          <w:szCs w:val="28"/>
          <w:lang w:val="uk-UA"/>
        </w:rPr>
        <w:t xml:space="preserve">розпорядження </w:t>
      </w:r>
      <w:r w:rsidR="007E2598" w:rsidRPr="008F7F9C">
        <w:rPr>
          <w:sz w:val="28"/>
          <w:szCs w:val="28"/>
          <w:lang w:val="uk-UA"/>
        </w:rPr>
        <w:t xml:space="preserve">покласти на заступника </w:t>
      </w:r>
      <w:r w:rsidR="005A0999" w:rsidRPr="008F7F9C">
        <w:rPr>
          <w:sz w:val="28"/>
          <w:szCs w:val="28"/>
          <w:lang w:val="uk-UA"/>
        </w:rPr>
        <w:t xml:space="preserve">керівника ВЦА м. Лисичанська </w:t>
      </w:r>
      <w:r>
        <w:rPr>
          <w:sz w:val="28"/>
          <w:szCs w:val="28"/>
          <w:lang w:val="uk-UA"/>
        </w:rPr>
        <w:t>Максима ГОЛОВНЬОВА</w:t>
      </w:r>
      <w:r w:rsidR="007E2598" w:rsidRPr="008F7F9C">
        <w:rPr>
          <w:sz w:val="28"/>
          <w:szCs w:val="28"/>
          <w:lang w:val="uk-UA"/>
        </w:rPr>
        <w:t>.</w:t>
      </w:r>
    </w:p>
    <w:p w:rsidR="003E6B01" w:rsidRPr="00D1600F" w:rsidRDefault="003E6B01" w:rsidP="00831C46">
      <w:pPr>
        <w:pStyle w:val="33"/>
        <w:tabs>
          <w:tab w:val="left" w:pos="0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380093" w:rsidRDefault="00ED5BB4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</w:t>
      </w:r>
      <w:r w:rsidR="006E4A87" w:rsidRPr="008F7F9C">
        <w:rPr>
          <w:b/>
          <w:sz w:val="28"/>
          <w:szCs w:val="28"/>
          <w:lang w:val="uk-UA"/>
        </w:rPr>
        <w:t>к</w:t>
      </w:r>
      <w:r w:rsidR="00380093" w:rsidRPr="008F7F9C">
        <w:rPr>
          <w:b/>
          <w:sz w:val="28"/>
          <w:szCs w:val="28"/>
          <w:lang w:val="uk-UA"/>
        </w:rPr>
        <w:t>ерівник</w:t>
      </w:r>
      <w:r w:rsidR="006E4A87" w:rsidRPr="008F7F9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,</w:t>
      </w:r>
    </w:p>
    <w:p w:rsidR="00ED5BB4" w:rsidRPr="008F7F9C" w:rsidRDefault="00ED5BB4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керівника</w:t>
      </w:r>
    </w:p>
    <w:p w:rsidR="00286C27" w:rsidRPr="008F7F9C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8F7F9C">
        <w:rPr>
          <w:b/>
          <w:sz w:val="28"/>
          <w:szCs w:val="28"/>
          <w:lang w:val="uk-UA"/>
        </w:rPr>
        <w:t xml:space="preserve">військово-цивільної </w:t>
      </w:r>
      <w:r w:rsidR="006E4A87" w:rsidRPr="008F7F9C">
        <w:rPr>
          <w:b/>
          <w:sz w:val="28"/>
          <w:szCs w:val="28"/>
          <w:lang w:val="uk-UA"/>
        </w:rPr>
        <w:t>адміністрації</w:t>
      </w:r>
      <w:r w:rsidR="006E4A87" w:rsidRPr="008F7F9C">
        <w:rPr>
          <w:b/>
          <w:sz w:val="28"/>
          <w:szCs w:val="28"/>
          <w:lang w:val="uk-UA"/>
        </w:rPr>
        <w:tab/>
      </w:r>
      <w:r w:rsidR="006E4A87" w:rsidRPr="008F7F9C">
        <w:rPr>
          <w:b/>
          <w:sz w:val="28"/>
          <w:szCs w:val="28"/>
          <w:lang w:val="uk-UA"/>
        </w:rPr>
        <w:tab/>
      </w:r>
      <w:r w:rsidR="006E4A87" w:rsidRPr="008F7F9C">
        <w:rPr>
          <w:b/>
          <w:sz w:val="28"/>
          <w:szCs w:val="28"/>
          <w:lang w:val="uk-UA"/>
        </w:rPr>
        <w:tab/>
      </w:r>
      <w:r w:rsidR="00ED5BB4">
        <w:rPr>
          <w:b/>
          <w:sz w:val="28"/>
          <w:szCs w:val="28"/>
          <w:lang w:val="uk-UA"/>
        </w:rPr>
        <w:tab/>
        <w:t xml:space="preserve">        Ольга ВЕНГЕР</w:t>
      </w:r>
    </w:p>
    <w:p w:rsidR="00286C27" w:rsidRPr="008F7F9C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sectPr w:rsidR="00286C27" w:rsidRPr="008F7F9C" w:rsidSect="00CE2B6C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61" w:rsidRDefault="00A45861" w:rsidP="006F1556">
      <w:r>
        <w:separator/>
      </w:r>
    </w:p>
  </w:endnote>
  <w:endnote w:type="continuationSeparator" w:id="0">
    <w:p w:rsidR="00A45861" w:rsidRDefault="00A4586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61" w:rsidRDefault="00A45861" w:rsidP="006F1556">
      <w:r>
        <w:separator/>
      </w:r>
    </w:p>
  </w:footnote>
  <w:footnote w:type="continuationSeparator" w:id="0">
    <w:p w:rsidR="00A45861" w:rsidRDefault="00A4586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C" w:rsidRDefault="008F7F9C" w:rsidP="006F1556">
    <w:pPr>
      <w:pStyle w:val="ac"/>
      <w:jc w:val="center"/>
    </w:pPr>
  </w:p>
  <w:p w:rsidR="008F7F9C" w:rsidRDefault="008F7F9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C343F"/>
    <w:multiLevelType w:val="hybridMultilevel"/>
    <w:tmpl w:val="E8243616"/>
    <w:lvl w:ilvl="0" w:tplc="391A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228"/>
    <w:rsid w:val="00002385"/>
    <w:rsid w:val="000061A9"/>
    <w:rsid w:val="00015128"/>
    <w:rsid w:val="00017C7F"/>
    <w:rsid w:val="0002102C"/>
    <w:rsid w:val="00026CB7"/>
    <w:rsid w:val="00042F1D"/>
    <w:rsid w:val="00057132"/>
    <w:rsid w:val="00062C72"/>
    <w:rsid w:val="000646AC"/>
    <w:rsid w:val="00065D72"/>
    <w:rsid w:val="00066C0D"/>
    <w:rsid w:val="00081728"/>
    <w:rsid w:val="000844C0"/>
    <w:rsid w:val="0008661A"/>
    <w:rsid w:val="0008741B"/>
    <w:rsid w:val="000A2EAA"/>
    <w:rsid w:val="000B25C2"/>
    <w:rsid w:val="000B76EC"/>
    <w:rsid w:val="000C0B43"/>
    <w:rsid w:val="000C47B1"/>
    <w:rsid w:val="000C6601"/>
    <w:rsid w:val="000D140E"/>
    <w:rsid w:val="000D4954"/>
    <w:rsid w:val="000D58E9"/>
    <w:rsid w:val="000E4D0D"/>
    <w:rsid w:val="000E7AFD"/>
    <w:rsid w:val="000F046D"/>
    <w:rsid w:val="000F6D3A"/>
    <w:rsid w:val="001030E6"/>
    <w:rsid w:val="001049E6"/>
    <w:rsid w:val="00110A26"/>
    <w:rsid w:val="0011419B"/>
    <w:rsid w:val="00120272"/>
    <w:rsid w:val="00130E34"/>
    <w:rsid w:val="00133AEB"/>
    <w:rsid w:val="00137A5A"/>
    <w:rsid w:val="0014604F"/>
    <w:rsid w:val="00146C6E"/>
    <w:rsid w:val="0014757A"/>
    <w:rsid w:val="001532E6"/>
    <w:rsid w:val="001552E1"/>
    <w:rsid w:val="00160982"/>
    <w:rsid w:val="00162E36"/>
    <w:rsid w:val="00170CEE"/>
    <w:rsid w:val="001712CE"/>
    <w:rsid w:val="00172CBD"/>
    <w:rsid w:val="001850D9"/>
    <w:rsid w:val="00192CCC"/>
    <w:rsid w:val="00194006"/>
    <w:rsid w:val="001A0EBD"/>
    <w:rsid w:val="001A5995"/>
    <w:rsid w:val="001A7937"/>
    <w:rsid w:val="001B6A77"/>
    <w:rsid w:val="001C4AF6"/>
    <w:rsid w:val="001C5ED7"/>
    <w:rsid w:val="001D2270"/>
    <w:rsid w:val="001D4268"/>
    <w:rsid w:val="001D4D58"/>
    <w:rsid w:val="001E092D"/>
    <w:rsid w:val="001E3234"/>
    <w:rsid w:val="001E4338"/>
    <w:rsid w:val="001E4410"/>
    <w:rsid w:val="001E52E1"/>
    <w:rsid w:val="001E5C98"/>
    <w:rsid w:val="001E62C7"/>
    <w:rsid w:val="001F4463"/>
    <w:rsid w:val="001F49E6"/>
    <w:rsid w:val="001F560E"/>
    <w:rsid w:val="00201E26"/>
    <w:rsid w:val="00203E6E"/>
    <w:rsid w:val="002055FA"/>
    <w:rsid w:val="00206772"/>
    <w:rsid w:val="00216112"/>
    <w:rsid w:val="00216309"/>
    <w:rsid w:val="002223C2"/>
    <w:rsid w:val="00227523"/>
    <w:rsid w:val="0024340D"/>
    <w:rsid w:val="0025295F"/>
    <w:rsid w:val="00252B0B"/>
    <w:rsid w:val="00253185"/>
    <w:rsid w:val="002557EA"/>
    <w:rsid w:val="0025763C"/>
    <w:rsid w:val="002617D2"/>
    <w:rsid w:val="00265481"/>
    <w:rsid w:val="002731AC"/>
    <w:rsid w:val="00281DCF"/>
    <w:rsid w:val="00282981"/>
    <w:rsid w:val="0028411E"/>
    <w:rsid w:val="00286C27"/>
    <w:rsid w:val="00292643"/>
    <w:rsid w:val="00294037"/>
    <w:rsid w:val="00297609"/>
    <w:rsid w:val="002A3889"/>
    <w:rsid w:val="002A480F"/>
    <w:rsid w:val="002B6D1A"/>
    <w:rsid w:val="002C1856"/>
    <w:rsid w:val="002C475C"/>
    <w:rsid w:val="002C595E"/>
    <w:rsid w:val="002D08FA"/>
    <w:rsid w:val="002D2EC5"/>
    <w:rsid w:val="002D6734"/>
    <w:rsid w:val="002E6BC7"/>
    <w:rsid w:val="002F65DF"/>
    <w:rsid w:val="003036D0"/>
    <w:rsid w:val="00313EDE"/>
    <w:rsid w:val="003157D2"/>
    <w:rsid w:val="003157DC"/>
    <w:rsid w:val="0031710B"/>
    <w:rsid w:val="0032677C"/>
    <w:rsid w:val="00335E1D"/>
    <w:rsid w:val="003421AE"/>
    <w:rsid w:val="003426FE"/>
    <w:rsid w:val="00347BD6"/>
    <w:rsid w:val="003525C1"/>
    <w:rsid w:val="00356CC0"/>
    <w:rsid w:val="00362066"/>
    <w:rsid w:val="00365886"/>
    <w:rsid w:val="00380093"/>
    <w:rsid w:val="0039478A"/>
    <w:rsid w:val="003B6428"/>
    <w:rsid w:val="003B7E8E"/>
    <w:rsid w:val="003C318A"/>
    <w:rsid w:val="003C4B49"/>
    <w:rsid w:val="003D40D1"/>
    <w:rsid w:val="003D54AE"/>
    <w:rsid w:val="003E4F32"/>
    <w:rsid w:val="003E6B01"/>
    <w:rsid w:val="003F5367"/>
    <w:rsid w:val="004009A6"/>
    <w:rsid w:val="00407D9E"/>
    <w:rsid w:val="00412754"/>
    <w:rsid w:val="004131D5"/>
    <w:rsid w:val="00421775"/>
    <w:rsid w:val="00430430"/>
    <w:rsid w:val="00431668"/>
    <w:rsid w:val="00432D9D"/>
    <w:rsid w:val="004367C1"/>
    <w:rsid w:val="00436A5C"/>
    <w:rsid w:val="00437EB1"/>
    <w:rsid w:val="00443F3B"/>
    <w:rsid w:val="004456DE"/>
    <w:rsid w:val="00445981"/>
    <w:rsid w:val="004532A0"/>
    <w:rsid w:val="00461E47"/>
    <w:rsid w:val="00466048"/>
    <w:rsid w:val="004669ED"/>
    <w:rsid w:val="00470B15"/>
    <w:rsid w:val="004B0755"/>
    <w:rsid w:val="004B4BF2"/>
    <w:rsid w:val="004C4D9D"/>
    <w:rsid w:val="004D1C6B"/>
    <w:rsid w:val="004D2CB9"/>
    <w:rsid w:val="004D337F"/>
    <w:rsid w:val="004D431C"/>
    <w:rsid w:val="004F4DDF"/>
    <w:rsid w:val="005107E0"/>
    <w:rsid w:val="005148BA"/>
    <w:rsid w:val="005313B7"/>
    <w:rsid w:val="00532C20"/>
    <w:rsid w:val="00541C72"/>
    <w:rsid w:val="00543905"/>
    <w:rsid w:val="00543E7C"/>
    <w:rsid w:val="00544151"/>
    <w:rsid w:val="0054422C"/>
    <w:rsid w:val="00547EFB"/>
    <w:rsid w:val="00552349"/>
    <w:rsid w:val="00561C6E"/>
    <w:rsid w:val="00583334"/>
    <w:rsid w:val="00593001"/>
    <w:rsid w:val="005A0105"/>
    <w:rsid w:val="005A0999"/>
    <w:rsid w:val="005A25D5"/>
    <w:rsid w:val="005A4F95"/>
    <w:rsid w:val="005A6032"/>
    <w:rsid w:val="005C0520"/>
    <w:rsid w:val="005C6DE5"/>
    <w:rsid w:val="005D0356"/>
    <w:rsid w:val="005D4E1C"/>
    <w:rsid w:val="005E6130"/>
    <w:rsid w:val="005F5D44"/>
    <w:rsid w:val="00615376"/>
    <w:rsid w:val="00615550"/>
    <w:rsid w:val="00632BDB"/>
    <w:rsid w:val="00645431"/>
    <w:rsid w:val="00654885"/>
    <w:rsid w:val="006632E4"/>
    <w:rsid w:val="00667CE8"/>
    <w:rsid w:val="00676056"/>
    <w:rsid w:val="00677D36"/>
    <w:rsid w:val="0068269A"/>
    <w:rsid w:val="00692BB8"/>
    <w:rsid w:val="0069707C"/>
    <w:rsid w:val="006A1E01"/>
    <w:rsid w:val="006C32BC"/>
    <w:rsid w:val="006E4A87"/>
    <w:rsid w:val="006F1556"/>
    <w:rsid w:val="00714598"/>
    <w:rsid w:val="00715946"/>
    <w:rsid w:val="00721914"/>
    <w:rsid w:val="00722337"/>
    <w:rsid w:val="007326B7"/>
    <w:rsid w:val="00740644"/>
    <w:rsid w:val="00745428"/>
    <w:rsid w:val="007514D5"/>
    <w:rsid w:val="00757478"/>
    <w:rsid w:val="007656D2"/>
    <w:rsid w:val="00770E91"/>
    <w:rsid w:val="00773B57"/>
    <w:rsid w:val="0078090E"/>
    <w:rsid w:val="007810A7"/>
    <w:rsid w:val="007825C1"/>
    <w:rsid w:val="00782DB2"/>
    <w:rsid w:val="0078391E"/>
    <w:rsid w:val="007845CC"/>
    <w:rsid w:val="007849AD"/>
    <w:rsid w:val="00785D56"/>
    <w:rsid w:val="00791C0B"/>
    <w:rsid w:val="00796858"/>
    <w:rsid w:val="007A0988"/>
    <w:rsid w:val="007A743A"/>
    <w:rsid w:val="007B18A5"/>
    <w:rsid w:val="007C5445"/>
    <w:rsid w:val="007D38A0"/>
    <w:rsid w:val="007E2598"/>
    <w:rsid w:val="007E6121"/>
    <w:rsid w:val="007E6F62"/>
    <w:rsid w:val="007E796D"/>
    <w:rsid w:val="007F0F2A"/>
    <w:rsid w:val="007F4F13"/>
    <w:rsid w:val="007F7923"/>
    <w:rsid w:val="0080368D"/>
    <w:rsid w:val="00816A69"/>
    <w:rsid w:val="00822F9F"/>
    <w:rsid w:val="00831C46"/>
    <w:rsid w:val="008330BA"/>
    <w:rsid w:val="008355A0"/>
    <w:rsid w:val="00846463"/>
    <w:rsid w:val="00864B53"/>
    <w:rsid w:val="00871755"/>
    <w:rsid w:val="00872F14"/>
    <w:rsid w:val="008730F3"/>
    <w:rsid w:val="00874E3A"/>
    <w:rsid w:val="00887FF8"/>
    <w:rsid w:val="0089063B"/>
    <w:rsid w:val="008929D1"/>
    <w:rsid w:val="00894FCF"/>
    <w:rsid w:val="008A2026"/>
    <w:rsid w:val="008A383E"/>
    <w:rsid w:val="008B0054"/>
    <w:rsid w:val="008B7F64"/>
    <w:rsid w:val="008C0234"/>
    <w:rsid w:val="008D05BB"/>
    <w:rsid w:val="008E21E3"/>
    <w:rsid w:val="008E5CD9"/>
    <w:rsid w:val="008F27FB"/>
    <w:rsid w:val="008F2B42"/>
    <w:rsid w:val="008F45F3"/>
    <w:rsid w:val="008F77E2"/>
    <w:rsid w:val="008F7F9C"/>
    <w:rsid w:val="009027B8"/>
    <w:rsid w:val="009117AC"/>
    <w:rsid w:val="0091639E"/>
    <w:rsid w:val="00917BE5"/>
    <w:rsid w:val="00924335"/>
    <w:rsid w:val="009265EE"/>
    <w:rsid w:val="00941895"/>
    <w:rsid w:val="00947125"/>
    <w:rsid w:val="00957D4B"/>
    <w:rsid w:val="00960793"/>
    <w:rsid w:val="0096097F"/>
    <w:rsid w:val="009634D6"/>
    <w:rsid w:val="0096485B"/>
    <w:rsid w:val="0096518D"/>
    <w:rsid w:val="00982489"/>
    <w:rsid w:val="0098778D"/>
    <w:rsid w:val="00987834"/>
    <w:rsid w:val="00992264"/>
    <w:rsid w:val="009930BA"/>
    <w:rsid w:val="0099393B"/>
    <w:rsid w:val="009A05F7"/>
    <w:rsid w:val="009A21FE"/>
    <w:rsid w:val="009A481B"/>
    <w:rsid w:val="009B2E7E"/>
    <w:rsid w:val="009B753D"/>
    <w:rsid w:val="009D11D3"/>
    <w:rsid w:val="009D39C1"/>
    <w:rsid w:val="009D4974"/>
    <w:rsid w:val="009D6B0F"/>
    <w:rsid w:val="009E4F09"/>
    <w:rsid w:val="009E65E2"/>
    <w:rsid w:val="009F7708"/>
    <w:rsid w:val="00A03075"/>
    <w:rsid w:val="00A11A6E"/>
    <w:rsid w:val="00A11ACC"/>
    <w:rsid w:val="00A16C79"/>
    <w:rsid w:val="00A2464B"/>
    <w:rsid w:val="00A265E2"/>
    <w:rsid w:val="00A27B6A"/>
    <w:rsid w:val="00A322C6"/>
    <w:rsid w:val="00A42468"/>
    <w:rsid w:val="00A441D7"/>
    <w:rsid w:val="00A45826"/>
    <w:rsid w:val="00A45861"/>
    <w:rsid w:val="00A5375F"/>
    <w:rsid w:val="00A55FD3"/>
    <w:rsid w:val="00A715E3"/>
    <w:rsid w:val="00A75A70"/>
    <w:rsid w:val="00A7659E"/>
    <w:rsid w:val="00A86154"/>
    <w:rsid w:val="00AA0FE7"/>
    <w:rsid w:val="00AA71E8"/>
    <w:rsid w:val="00AC4043"/>
    <w:rsid w:val="00AC6F08"/>
    <w:rsid w:val="00AD2AAE"/>
    <w:rsid w:val="00AE1887"/>
    <w:rsid w:val="00AE3FC2"/>
    <w:rsid w:val="00AE5ACB"/>
    <w:rsid w:val="00AF0514"/>
    <w:rsid w:val="00B05825"/>
    <w:rsid w:val="00B07737"/>
    <w:rsid w:val="00B3034B"/>
    <w:rsid w:val="00B36055"/>
    <w:rsid w:val="00B37B17"/>
    <w:rsid w:val="00B473D5"/>
    <w:rsid w:val="00B5175B"/>
    <w:rsid w:val="00B52E99"/>
    <w:rsid w:val="00B60BD2"/>
    <w:rsid w:val="00B6595A"/>
    <w:rsid w:val="00B753D9"/>
    <w:rsid w:val="00B77164"/>
    <w:rsid w:val="00B77E4F"/>
    <w:rsid w:val="00B843FD"/>
    <w:rsid w:val="00B879E1"/>
    <w:rsid w:val="00B9295A"/>
    <w:rsid w:val="00B95850"/>
    <w:rsid w:val="00B974FF"/>
    <w:rsid w:val="00BA29B3"/>
    <w:rsid w:val="00BB63D3"/>
    <w:rsid w:val="00BC2137"/>
    <w:rsid w:val="00BC559B"/>
    <w:rsid w:val="00BD3757"/>
    <w:rsid w:val="00BE158A"/>
    <w:rsid w:val="00BE73E3"/>
    <w:rsid w:val="00BF3489"/>
    <w:rsid w:val="00BF389C"/>
    <w:rsid w:val="00C01D89"/>
    <w:rsid w:val="00C0775E"/>
    <w:rsid w:val="00C07B6D"/>
    <w:rsid w:val="00C17182"/>
    <w:rsid w:val="00C215E0"/>
    <w:rsid w:val="00C315A0"/>
    <w:rsid w:val="00C342B6"/>
    <w:rsid w:val="00C34E48"/>
    <w:rsid w:val="00C45882"/>
    <w:rsid w:val="00C570EB"/>
    <w:rsid w:val="00C710DD"/>
    <w:rsid w:val="00C80E6C"/>
    <w:rsid w:val="00C82260"/>
    <w:rsid w:val="00C93C94"/>
    <w:rsid w:val="00C93E72"/>
    <w:rsid w:val="00C9450E"/>
    <w:rsid w:val="00CA5948"/>
    <w:rsid w:val="00CB280F"/>
    <w:rsid w:val="00CB747E"/>
    <w:rsid w:val="00CC3DC8"/>
    <w:rsid w:val="00CC5AC8"/>
    <w:rsid w:val="00CD2663"/>
    <w:rsid w:val="00CD457E"/>
    <w:rsid w:val="00CD5D4C"/>
    <w:rsid w:val="00CE2B6C"/>
    <w:rsid w:val="00CE70D7"/>
    <w:rsid w:val="00CF375A"/>
    <w:rsid w:val="00CF6835"/>
    <w:rsid w:val="00D03FB4"/>
    <w:rsid w:val="00D055DE"/>
    <w:rsid w:val="00D14755"/>
    <w:rsid w:val="00D14F2A"/>
    <w:rsid w:val="00D1600F"/>
    <w:rsid w:val="00D25339"/>
    <w:rsid w:val="00D3039F"/>
    <w:rsid w:val="00D311CC"/>
    <w:rsid w:val="00D349EF"/>
    <w:rsid w:val="00D35638"/>
    <w:rsid w:val="00D37D33"/>
    <w:rsid w:val="00D542F3"/>
    <w:rsid w:val="00D5708F"/>
    <w:rsid w:val="00D72155"/>
    <w:rsid w:val="00D7435D"/>
    <w:rsid w:val="00D82BD7"/>
    <w:rsid w:val="00D85CF5"/>
    <w:rsid w:val="00D874DD"/>
    <w:rsid w:val="00D87B1C"/>
    <w:rsid w:val="00DA13FB"/>
    <w:rsid w:val="00DA7239"/>
    <w:rsid w:val="00DB3ACA"/>
    <w:rsid w:val="00DC73AD"/>
    <w:rsid w:val="00DC7BC2"/>
    <w:rsid w:val="00DF0116"/>
    <w:rsid w:val="00E25D15"/>
    <w:rsid w:val="00E27E78"/>
    <w:rsid w:val="00E31B3E"/>
    <w:rsid w:val="00E460F5"/>
    <w:rsid w:val="00E51288"/>
    <w:rsid w:val="00E518E6"/>
    <w:rsid w:val="00E53CC5"/>
    <w:rsid w:val="00E54AC8"/>
    <w:rsid w:val="00E56833"/>
    <w:rsid w:val="00E6063B"/>
    <w:rsid w:val="00E61643"/>
    <w:rsid w:val="00E62A8A"/>
    <w:rsid w:val="00E735F6"/>
    <w:rsid w:val="00E778F7"/>
    <w:rsid w:val="00E846FC"/>
    <w:rsid w:val="00E84913"/>
    <w:rsid w:val="00E976C5"/>
    <w:rsid w:val="00EA4F51"/>
    <w:rsid w:val="00EA68A0"/>
    <w:rsid w:val="00EB503F"/>
    <w:rsid w:val="00EB712E"/>
    <w:rsid w:val="00ED25A7"/>
    <w:rsid w:val="00ED5AED"/>
    <w:rsid w:val="00ED5BB4"/>
    <w:rsid w:val="00EE079E"/>
    <w:rsid w:val="00EE7A02"/>
    <w:rsid w:val="00EE7D2B"/>
    <w:rsid w:val="00EF007A"/>
    <w:rsid w:val="00F03C8A"/>
    <w:rsid w:val="00F07D18"/>
    <w:rsid w:val="00F12C3E"/>
    <w:rsid w:val="00F14252"/>
    <w:rsid w:val="00F155B0"/>
    <w:rsid w:val="00F24AAF"/>
    <w:rsid w:val="00F313AD"/>
    <w:rsid w:val="00F31EAD"/>
    <w:rsid w:val="00F332C3"/>
    <w:rsid w:val="00F342E5"/>
    <w:rsid w:val="00F65FC9"/>
    <w:rsid w:val="00F66B87"/>
    <w:rsid w:val="00F71D2D"/>
    <w:rsid w:val="00F91691"/>
    <w:rsid w:val="00FA5B17"/>
    <w:rsid w:val="00FB6EF2"/>
    <w:rsid w:val="00FD04F5"/>
    <w:rsid w:val="00FD1ECF"/>
    <w:rsid w:val="00FE1024"/>
    <w:rsid w:val="00FE72AE"/>
    <w:rsid w:val="00FF2617"/>
    <w:rsid w:val="00FF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8F7F9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F7F9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0E4D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4">
    <w:name w:val="Body Text 2"/>
    <w:basedOn w:val="a"/>
    <w:link w:val="25"/>
    <w:rsid w:val="00286C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4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8F7F9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F7F9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5088-4204-479B-BF53-305C305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11-20T06:36:00Z</cp:lastPrinted>
  <dcterms:created xsi:type="dcterms:W3CDTF">2021-01-21T14:14:00Z</dcterms:created>
  <dcterms:modified xsi:type="dcterms:W3CDTF">2021-0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